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29547F" w:rsidR="00E4321B" w:rsidRPr="00E4321B" w:rsidRDefault="007C40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93114A" w:rsidR="00DF4FD8" w:rsidRPr="00DF4FD8" w:rsidRDefault="007C40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15E42D" w:rsidR="00DF4FD8" w:rsidRPr="0075070E" w:rsidRDefault="007C40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A2315E" w:rsidR="00DF4FD8" w:rsidRPr="00DF4FD8" w:rsidRDefault="007C4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B1B7EE" w:rsidR="00DF4FD8" w:rsidRPr="00DF4FD8" w:rsidRDefault="007C4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85F338" w:rsidR="00DF4FD8" w:rsidRPr="00DF4FD8" w:rsidRDefault="007C4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635024" w:rsidR="00DF4FD8" w:rsidRPr="00DF4FD8" w:rsidRDefault="007C4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D0C8A3" w:rsidR="00DF4FD8" w:rsidRPr="00DF4FD8" w:rsidRDefault="007C4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CB102" w:rsidR="00DF4FD8" w:rsidRPr="00DF4FD8" w:rsidRDefault="007C4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89696" w:rsidR="00DF4FD8" w:rsidRPr="00DF4FD8" w:rsidRDefault="007C40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F5A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B4733E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FE27D1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D3B53B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CB9F1F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D00B6E" w:rsidR="00DF4FD8" w:rsidRPr="007C40F8" w:rsidRDefault="007C4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E9671F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C59D3D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422BFC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FFC8E8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30FAB8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079239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AB4951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96DBDF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B1386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2BDE8D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F32EAD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28E5BD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63E9EF6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BA0778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287A73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5B3FFF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B40D21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FAEE4B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CF2A24E" w:rsidR="00DF4FD8" w:rsidRPr="007C40F8" w:rsidRDefault="007C4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7F34DD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6D2906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393D00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162321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A98B2AE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D018C9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3E36592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BC3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ACD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C77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0B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8F9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ADE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684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E51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CAC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B62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88DEAA" w:rsidR="00B87141" w:rsidRPr="0075070E" w:rsidRDefault="007C40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429BA" w:rsidR="00B87141" w:rsidRPr="00DF4FD8" w:rsidRDefault="007C4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92D34" w:rsidR="00B87141" w:rsidRPr="00DF4FD8" w:rsidRDefault="007C4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01F1AE" w:rsidR="00B87141" w:rsidRPr="00DF4FD8" w:rsidRDefault="007C4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BCB23E" w:rsidR="00B87141" w:rsidRPr="00DF4FD8" w:rsidRDefault="007C4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EA751B" w:rsidR="00B87141" w:rsidRPr="00DF4FD8" w:rsidRDefault="007C4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C50077" w:rsidR="00B87141" w:rsidRPr="00DF4FD8" w:rsidRDefault="007C4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D9B229" w:rsidR="00B87141" w:rsidRPr="00DF4FD8" w:rsidRDefault="007C40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C36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555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A9F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28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CD5F55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509487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43A1630" w:rsidR="00DF0BAE" w:rsidRPr="007C40F8" w:rsidRDefault="007C4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604182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FF533B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EC7AC16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2608B0E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9B4076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280C62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CE1F3F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D1B76E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A45BA0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2483C9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8BF8A8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97EEE5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BFFD21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041DEB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948EAD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DF0849D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FA8BB8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5F884F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0E4110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A861D4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AB94A2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DB48F2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2DCDA2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5921DE6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5EC89EA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79542F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4CCFEE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E44DDC6" w:rsidR="00DF0BAE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FCD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FCA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DC3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C17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A8A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877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C74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E36710" w:rsidR="00857029" w:rsidRPr="0075070E" w:rsidRDefault="007C40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26DF03" w:rsidR="00857029" w:rsidRPr="00DF4FD8" w:rsidRDefault="007C4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CC0F69" w:rsidR="00857029" w:rsidRPr="00DF4FD8" w:rsidRDefault="007C4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B989AA" w:rsidR="00857029" w:rsidRPr="00DF4FD8" w:rsidRDefault="007C4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909A9E" w:rsidR="00857029" w:rsidRPr="00DF4FD8" w:rsidRDefault="007C4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49C018" w:rsidR="00857029" w:rsidRPr="00DF4FD8" w:rsidRDefault="007C4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9C830A" w:rsidR="00857029" w:rsidRPr="00DF4FD8" w:rsidRDefault="007C4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5B71C" w:rsidR="00857029" w:rsidRPr="00DF4FD8" w:rsidRDefault="007C40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0C570A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C99CDC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DF63EF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2C3ECE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9E3932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4D390E7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78E94D2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9FDD5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5ED3A90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181E66C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2DF78D" w:rsidR="00DF4FD8" w:rsidRPr="007C40F8" w:rsidRDefault="007C4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4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DA7199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DD8AA8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9015ADF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92FAFF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910DA7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C968FE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6F4CA2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AB5865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33AC763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47B457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53EA03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25BB50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3177DA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E440FC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A22363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F977922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74B83A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D3F1AD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AB44F5" w:rsidR="00DF4FD8" w:rsidRPr="004020EB" w:rsidRDefault="007C4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811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86F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9F5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056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8F4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00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FF5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C81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958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674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A90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6CE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C6BB35" w:rsidR="00C54E9D" w:rsidRDefault="007C40F8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217A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AFAC7" w:rsidR="00C54E9D" w:rsidRDefault="007C40F8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5E60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8A398" w:rsidR="00C54E9D" w:rsidRDefault="007C40F8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BA16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57ACA" w:rsidR="00C54E9D" w:rsidRDefault="007C40F8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0B9B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3D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57D7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419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FDEC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7CB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5F0B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C775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57A2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069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0710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40F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3 Calendar</dc:title>
  <dc:subject>Quarter 3 Calendar with Venezuela Holidays</dc:subject>
  <dc:creator>General Blue Corporation</dc:creator>
  <keywords>Venezuela 2024 - Q3 Calendar, Printable, Easy to Customize, Holiday Calendar</keywords>
  <dc:description/>
  <dcterms:created xsi:type="dcterms:W3CDTF">2019-12-12T15:31:00.0000000Z</dcterms:created>
  <dcterms:modified xsi:type="dcterms:W3CDTF">2022-10-18T1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